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36F7A93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2E23F2D7" w:rsidR="00115AB4" w:rsidRPr="00115AB4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232576">
        <w:rPr>
          <w:rFonts w:ascii="Times New Roman" w:hAnsi="Times New Roman" w:cs="Times New Roman"/>
          <w:sz w:val="24"/>
          <w:szCs w:val="24"/>
        </w:rPr>
        <w:t>«</w:t>
      </w:r>
      <w:r w:rsidR="005C7CF8">
        <w:rPr>
          <w:rFonts w:ascii="Times New Roman" w:hAnsi="Times New Roman" w:cs="Times New Roman"/>
          <w:sz w:val="24"/>
          <w:szCs w:val="24"/>
        </w:rPr>
        <w:t>18</w:t>
      </w:r>
      <w:r w:rsidRPr="00232576">
        <w:rPr>
          <w:rFonts w:ascii="Times New Roman" w:hAnsi="Times New Roman" w:cs="Times New Roman"/>
          <w:sz w:val="24"/>
          <w:szCs w:val="24"/>
        </w:rPr>
        <w:t>»</w:t>
      </w:r>
      <w:r w:rsidR="004C4F14" w:rsidRPr="00232576">
        <w:rPr>
          <w:rFonts w:ascii="Times New Roman" w:hAnsi="Times New Roman" w:cs="Times New Roman"/>
          <w:sz w:val="24"/>
          <w:szCs w:val="24"/>
        </w:rPr>
        <w:t xml:space="preserve"> </w:t>
      </w:r>
      <w:r w:rsidR="005C7CF8">
        <w:rPr>
          <w:rFonts w:ascii="Times New Roman" w:hAnsi="Times New Roman" w:cs="Times New Roman"/>
          <w:sz w:val="24"/>
          <w:szCs w:val="24"/>
        </w:rPr>
        <w:t>ноября</w:t>
      </w:r>
      <w:r w:rsidRPr="00232576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>
        <w:rPr>
          <w:rFonts w:ascii="Times New Roman" w:hAnsi="Times New Roman" w:cs="Times New Roman"/>
          <w:sz w:val="24"/>
          <w:szCs w:val="24"/>
        </w:rPr>
        <w:t xml:space="preserve"> </w:t>
      </w:r>
      <w:r w:rsidRPr="00232576">
        <w:rPr>
          <w:rFonts w:ascii="Times New Roman" w:hAnsi="Times New Roman" w:cs="Times New Roman"/>
          <w:sz w:val="24"/>
          <w:szCs w:val="24"/>
        </w:rPr>
        <w:t>г</w:t>
      </w:r>
      <w:r w:rsidR="00232576">
        <w:rPr>
          <w:rFonts w:ascii="Times New Roman" w:hAnsi="Times New Roman" w:cs="Times New Roman"/>
          <w:sz w:val="24"/>
          <w:szCs w:val="24"/>
        </w:rPr>
        <w:t>ода</w:t>
      </w:r>
      <w:r w:rsidRPr="00115AB4">
        <w:rPr>
          <w:rFonts w:ascii="Times New Roman" w:hAnsi="Times New Roman" w:cs="Times New Roman"/>
          <w:sz w:val="24"/>
          <w:szCs w:val="24"/>
        </w:rPr>
        <w:t xml:space="preserve">   </w:t>
      </w:r>
      <w:r w:rsidR="00EC2631">
        <w:rPr>
          <w:rFonts w:ascii="Times New Roman" w:hAnsi="Times New Roman" w:cs="Times New Roman"/>
          <w:sz w:val="24"/>
          <w:szCs w:val="24"/>
        </w:rPr>
        <w:t xml:space="preserve">  </w:t>
      </w:r>
      <w:r w:rsidRPr="00115A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7CF8">
        <w:rPr>
          <w:rFonts w:ascii="Times New Roman" w:hAnsi="Times New Roman" w:cs="Times New Roman"/>
          <w:sz w:val="24"/>
          <w:szCs w:val="24"/>
        </w:rPr>
        <w:t xml:space="preserve">    </w:t>
      </w:r>
      <w:r w:rsidRPr="00115AB4">
        <w:rPr>
          <w:rFonts w:ascii="Times New Roman" w:hAnsi="Times New Roman" w:cs="Times New Roman"/>
          <w:sz w:val="24"/>
          <w:szCs w:val="24"/>
        </w:rPr>
        <w:t xml:space="preserve"> </w:t>
      </w:r>
      <w:r w:rsidR="004C4F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5AB4">
        <w:rPr>
          <w:rFonts w:ascii="Times New Roman" w:hAnsi="Times New Roman" w:cs="Times New Roman"/>
          <w:sz w:val="24"/>
          <w:szCs w:val="24"/>
        </w:rPr>
        <w:t xml:space="preserve">                                               №</w:t>
      </w:r>
      <w:r w:rsidR="0000231A">
        <w:rPr>
          <w:rFonts w:ascii="Times New Roman" w:hAnsi="Times New Roman" w:cs="Times New Roman"/>
          <w:sz w:val="24"/>
          <w:szCs w:val="24"/>
        </w:rPr>
        <w:t xml:space="preserve"> </w:t>
      </w:r>
      <w:r w:rsidR="005C7CF8">
        <w:rPr>
          <w:rFonts w:ascii="Times New Roman" w:hAnsi="Times New Roman" w:cs="Times New Roman"/>
          <w:sz w:val="24"/>
          <w:szCs w:val="24"/>
        </w:rPr>
        <w:t>34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282EE8A" w14:textId="2E1FA9D6" w:rsidR="00115AB4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16CE">
        <w:rPr>
          <w:rFonts w:ascii="Times New Roman" w:hAnsi="Times New Roman" w:cs="Times New Roman"/>
          <w:sz w:val="24"/>
          <w:szCs w:val="24"/>
        </w:rPr>
        <w:t xml:space="preserve"> внесение изменений в План работы</w:t>
      </w:r>
    </w:p>
    <w:p w14:paraId="45B6EB3B" w14:textId="03A00565" w:rsidR="00115AB4" w:rsidRDefault="00BB59C6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5AB4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14:paraId="5089B857" w14:textId="44B1CBD9" w:rsidR="00115AB4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15AB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14:paraId="627166C7" w14:textId="1F2ACE49" w:rsidR="00115AB4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1727444"/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</w:t>
      </w:r>
    </w:p>
    <w:bookmarkEnd w:id="0"/>
    <w:p w14:paraId="483885F2" w14:textId="2B8C2F84" w:rsidR="00A030AB" w:rsidRDefault="00C31EC7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8F">
        <w:rPr>
          <w:rFonts w:ascii="Times New Roman" w:hAnsi="Times New Roman" w:cs="Times New Roman"/>
          <w:sz w:val="24"/>
          <w:szCs w:val="24"/>
        </w:rPr>
        <w:t>н</w:t>
      </w:r>
      <w:r w:rsidR="00A030AB" w:rsidRPr="00F6448F">
        <w:rPr>
          <w:rFonts w:ascii="Times New Roman" w:hAnsi="Times New Roman" w:cs="Times New Roman"/>
          <w:sz w:val="24"/>
          <w:szCs w:val="24"/>
        </w:rPr>
        <w:t>а 2022 год</w:t>
      </w:r>
    </w:p>
    <w:p w14:paraId="12F77C6A" w14:textId="3B6CB398" w:rsidR="00115AB4" w:rsidRDefault="00115AB4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F401" w14:textId="2FB490E3" w:rsidR="00AD16CE" w:rsidRPr="00AD16CE" w:rsidRDefault="00AD16CE" w:rsidP="00AD1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>На основании статьи 12 Федерального закона от 07.02.2011 года  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11 Положения о контрольно-сче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D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Pr="00AD16CE">
        <w:rPr>
          <w:rFonts w:ascii="Times New Roman" w:hAnsi="Times New Roman" w:cs="Times New Roman"/>
          <w:sz w:val="24"/>
          <w:szCs w:val="24"/>
        </w:rPr>
        <w:t xml:space="preserve">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меиногорский</w:t>
      </w:r>
      <w:r w:rsidRPr="00AD16CE">
        <w:rPr>
          <w:rFonts w:ascii="Times New Roman" w:hAnsi="Times New Roman" w:cs="Times New Roman"/>
          <w:sz w:val="24"/>
          <w:szCs w:val="24"/>
        </w:rPr>
        <w:t xml:space="preserve"> район Алтайского края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Змеиногорского районного Совета </w:t>
      </w:r>
      <w:r w:rsidRPr="00AD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ого края</w:t>
      </w:r>
      <w:r w:rsidRPr="00AD16C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D1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D16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6C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D16CE">
        <w:rPr>
          <w:rFonts w:ascii="Times New Roman" w:hAnsi="Times New Roman" w:cs="Times New Roman"/>
          <w:sz w:val="24"/>
          <w:szCs w:val="24"/>
        </w:rPr>
        <w:t>:</w:t>
      </w:r>
    </w:p>
    <w:p w14:paraId="1B5497FE" w14:textId="576A6AF7" w:rsidR="00AD16CE" w:rsidRPr="00AD16CE" w:rsidRDefault="00AD16CE" w:rsidP="004E7E97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Внести изменения в план работы </w:t>
      </w:r>
      <w:r w:rsidR="00DF1947">
        <w:rPr>
          <w:rFonts w:ascii="Times New Roman" w:hAnsi="Times New Roman" w:cs="Times New Roman"/>
          <w:sz w:val="24"/>
          <w:szCs w:val="24"/>
        </w:rPr>
        <w:t>К</w:t>
      </w:r>
      <w:r w:rsidRPr="00AD16CE">
        <w:rPr>
          <w:rFonts w:ascii="Times New Roman" w:hAnsi="Times New Roman" w:cs="Times New Roman"/>
          <w:sz w:val="24"/>
          <w:szCs w:val="24"/>
        </w:rPr>
        <w:t>онтрольно-счетно</w:t>
      </w:r>
      <w:r w:rsidR="004E7E97">
        <w:rPr>
          <w:rFonts w:ascii="Times New Roman" w:hAnsi="Times New Roman" w:cs="Times New Roman"/>
          <w:sz w:val="24"/>
          <w:szCs w:val="24"/>
        </w:rPr>
        <w:t>го органа</w:t>
      </w:r>
      <w:r w:rsidRPr="00AD16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E7E97">
        <w:rPr>
          <w:rFonts w:ascii="Times New Roman" w:hAnsi="Times New Roman" w:cs="Times New Roman"/>
          <w:sz w:val="24"/>
          <w:szCs w:val="24"/>
        </w:rPr>
        <w:t>Змеиногорский</w:t>
      </w:r>
      <w:r w:rsidRPr="00AD16CE">
        <w:rPr>
          <w:rFonts w:ascii="Times New Roman" w:hAnsi="Times New Roman" w:cs="Times New Roman"/>
          <w:sz w:val="24"/>
          <w:szCs w:val="24"/>
        </w:rPr>
        <w:t xml:space="preserve"> район Алтайского края на 2022 год, изложив приложение к Распоряжению от 2</w:t>
      </w:r>
      <w:r w:rsidR="00614A8E">
        <w:rPr>
          <w:rFonts w:ascii="Times New Roman" w:hAnsi="Times New Roman" w:cs="Times New Roman"/>
          <w:sz w:val="24"/>
          <w:szCs w:val="24"/>
        </w:rPr>
        <w:t>7</w:t>
      </w:r>
      <w:r w:rsidRPr="00AD16CE">
        <w:rPr>
          <w:rFonts w:ascii="Times New Roman" w:hAnsi="Times New Roman" w:cs="Times New Roman"/>
          <w:sz w:val="24"/>
          <w:szCs w:val="24"/>
        </w:rPr>
        <w:t xml:space="preserve">.12.2021 года № </w:t>
      </w:r>
      <w:r w:rsidR="00614A8E">
        <w:rPr>
          <w:rFonts w:ascii="Times New Roman" w:hAnsi="Times New Roman" w:cs="Times New Roman"/>
          <w:sz w:val="24"/>
          <w:szCs w:val="24"/>
        </w:rPr>
        <w:t>96</w:t>
      </w:r>
      <w:r w:rsidRPr="00AD16CE">
        <w:rPr>
          <w:rFonts w:ascii="Times New Roman" w:hAnsi="Times New Roman" w:cs="Times New Roman"/>
          <w:sz w:val="24"/>
          <w:szCs w:val="24"/>
        </w:rPr>
        <w:t xml:space="preserve"> </w:t>
      </w:r>
      <w:r w:rsidR="009E4E8E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Pr="00AD16CE">
        <w:rPr>
          <w:rFonts w:ascii="Times New Roman" w:hAnsi="Times New Roman" w:cs="Times New Roman"/>
          <w:sz w:val="24"/>
          <w:szCs w:val="24"/>
        </w:rPr>
        <w:t>в новой редакции (согласно приложени</w:t>
      </w:r>
      <w:r w:rsidR="006D152D">
        <w:rPr>
          <w:rFonts w:ascii="Times New Roman" w:hAnsi="Times New Roman" w:cs="Times New Roman"/>
          <w:sz w:val="24"/>
          <w:szCs w:val="24"/>
        </w:rPr>
        <w:t>ю</w:t>
      </w:r>
      <w:r w:rsidRPr="00AD16CE">
        <w:rPr>
          <w:rFonts w:ascii="Times New Roman" w:hAnsi="Times New Roman" w:cs="Times New Roman"/>
          <w:sz w:val="24"/>
          <w:szCs w:val="24"/>
        </w:rPr>
        <w:t>).</w:t>
      </w:r>
    </w:p>
    <w:p w14:paraId="1757A5A5" w14:textId="2EBD03DC" w:rsidR="00AD16CE" w:rsidRPr="00AD16CE" w:rsidRDefault="00AD16CE" w:rsidP="004E7E97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Разместить план работы на официальном сайте Администрации </w:t>
      </w:r>
      <w:r w:rsidR="004E7E97">
        <w:rPr>
          <w:rFonts w:ascii="Times New Roman" w:hAnsi="Times New Roman" w:cs="Times New Roman"/>
          <w:sz w:val="24"/>
          <w:szCs w:val="24"/>
        </w:rPr>
        <w:t>Змеиногорского</w:t>
      </w:r>
      <w:r w:rsidRPr="00AD16CE">
        <w:rPr>
          <w:rFonts w:ascii="Times New Roman" w:hAnsi="Times New Roman" w:cs="Times New Roman"/>
          <w:sz w:val="24"/>
          <w:szCs w:val="24"/>
        </w:rPr>
        <w:t xml:space="preserve"> района в разделе Контрольно-счетная </w:t>
      </w:r>
      <w:r w:rsidR="004E7E97">
        <w:rPr>
          <w:rFonts w:ascii="Times New Roman" w:hAnsi="Times New Roman" w:cs="Times New Roman"/>
          <w:sz w:val="24"/>
          <w:szCs w:val="24"/>
        </w:rPr>
        <w:t>орган</w:t>
      </w:r>
      <w:r w:rsidRPr="00AD16CE">
        <w:rPr>
          <w:rFonts w:ascii="Times New Roman" w:hAnsi="Times New Roman" w:cs="Times New Roman"/>
          <w:sz w:val="24"/>
          <w:szCs w:val="24"/>
        </w:rPr>
        <w:t>.</w:t>
      </w:r>
    </w:p>
    <w:p w14:paraId="187A7187" w14:textId="60D9A396" w:rsidR="00AD16CE" w:rsidRPr="00AD16CE" w:rsidRDefault="00AD16CE" w:rsidP="004E7E97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6CE">
        <w:rPr>
          <w:rFonts w:ascii="Times New Roman" w:hAnsi="Times New Roman" w:cs="Times New Roman"/>
          <w:sz w:val="24"/>
          <w:szCs w:val="24"/>
        </w:rPr>
        <w:t xml:space="preserve">Направить план работы </w:t>
      </w:r>
      <w:r w:rsidR="00B0354A">
        <w:rPr>
          <w:rFonts w:ascii="Times New Roman" w:hAnsi="Times New Roman" w:cs="Times New Roman"/>
          <w:sz w:val="24"/>
          <w:szCs w:val="24"/>
        </w:rPr>
        <w:t xml:space="preserve">Змеиногорскому районному Совету </w:t>
      </w:r>
      <w:r w:rsidR="00B0354A" w:rsidRPr="00AD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ого края</w:t>
      </w:r>
      <w:r w:rsidR="00B0354A" w:rsidRPr="00AD16CE">
        <w:rPr>
          <w:rFonts w:ascii="Times New Roman" w:hAnsi="Times New Roman" w:cs="Times New Roman"/>
          <w:sz w:val="24"/>
          <w:szCs w:val="24"/>
        </w:rPr>
        <w:t xml:space="preserve"> </w:t>
      </w:r>
      <w:r w:rsidRPr="00AD16CE">
        <w:rPr>
          <w:rFonts w:ascii="Times New Roman" w:hAnsi="Times New Roman" w:cs="Times New Roman"/>
          <w:sz w:val="24"/>
          <w:szCs w:val="24"/>
        </w:rPr>
        <w:t>для сведения.</w:t>
      </w:r>
    </w:p>
    <w:p w14:paraId="05BDCD6F" w14:textId="083618C1" w:rsidR="00767832" w:rsidRPr="00767832" w:rsidRDefault="00767832" w:rsidP="004E7E97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38">
        <w:rPr>
          <w:rFonts w:ascii="Times New Roman" w:hAnsi="Times New Roman" w:cs="Times New Roman"/>
          <w:sz w:val="24"/>
          <w:szCs w:val="24"/>
        </w:rPr>
        <w:t>Контроль за испол</w:t>
      </w:r>
      <w:r w:rsidR="00685B45" w:rsidRPr="00666738">
        <w:rPr>
          <w:rFonts w:ascii="Times New Roman" w:hAnsi="Times New Roman" w:cs="Times New Roman"/>
          <w:sz w:val="24"/>
          <w:szCs w:val="24"/>
        </w:rPr>
        <w:t xml:space="preserve">нением данного распоряжения </w:t>
      </w:r>
      <w:r w:rsidR="002F046F" w:rsidRPr="00666738">
        <w:rPr>
          <w:rFonts w:ascii="Times New Roman" w:hAnsi="Times New Roman" w:cs="Times New Roman"/>
          <w:sz w:val="24"/>
          <w:szCs w:val="24"/>
        </w:rPr>
        <w:t xml:space="preserve">оставляю </w:t>
      </w:r>
      <w:r w:rsidR="002F046F">
        <w:rPr>
          <w:rFonts w:ascii="Times New Roman" w:hAnsi="Times New Roman" w:cs="Times New Roman"/>
          <w:sz w:val="24"/>
          <w:szCs w:val="24"/>
        </w:rPr>
        <w:t>за собой</w:t>
      </w:r>
      <w:r w:rsidR="00685B45">
        <w:rPr>
          <w:rFonts w:ascii="Times New Roman" w:hAnsi="Times New Roman" w:cs="Times New Roman"/>
          <w:sz w:val="24"/>
          <w:szCs w:val="24"/>
        </w:rPr>
        <w:t>.</w:t>
      </w:r>
    </w:p>
    <w:p w14:paraId="543293D4" w14:textId="34BC351E" w:rsidR="00115AB4" w:rsidRDefault="00115AB4" w:rsidP="004E7E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679227" w14:textId="52309D75" w:rsidR="004A7A52" w:rsidRPr="004637C0" w:rsidRDefault="004A7A52" w:rsidP="004A7A5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7C0">
        <w:rPr>
          <w:rFonts w:ascii="Times New Roman" w:hAnsi="Times New Roman" w:cs="Times New Roman"/>
          <w:sz w:val="24"/>
          <w:szCs w:val="24"/>
        </w:rPr>
        <w:t>Приложение</w:t>
      </w:r>
      <w:r w:rsidR="005C7CF8">
        <w:rPr>
          <w:rFonts w:ascii="Times New Roman" w:hAnsi="Times New Roman" w:cs="Times New Roman"/>
          <w:sz w:val="24"/>
          <w:szCs w:val="24"/>
        </w:rPr>
        <w:t xml:space="preserve"> </w:t>
      </w:r>
      <w:r w:rsidRPr="004637C0">
        <w:rPr>
          <w:rFonts w:ascii="Times New Roman" w:hAnsi="Times New Roman" w:cs="Times New Roman"/>
          <w:sz w:val="24"/>
          <w:szCs w:val="24"/>
        </w:rPr>
        <w:t xml:space="preserve">– План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37C0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го органа</w:t>
      </w:r>
      <w:r w:rsidRPr="004637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меиногорский</w:t>
      </w:r>
      <w:r w:rsidRPr="004637C0">
        <w:rPr>
          <w:rFonts w:ascii="Times New Roman" w:hAnsi="Times New Roman" w:cs="Times New Roman"/>
          <w:sz w:val="24"/>
          <w:szCs w:val="24"/>
        </w:rPr>
        <w:t xml:space="preserve"> район Алтайского края на 2022 год.</w:t>
      </w:r>
    </w:p>
    <w:p w14:paraId="334E8821" w14:textId="77777777" w:rsidR="00BB59C6" w:rsidRDefault="00BB59C6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FFF59" w14:textId="1F1676C3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E1EC" w14:textId="77777777" w:rsidR="009E4E8E" w:rsidRDefault="009E4E8E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1CE1D8B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6859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66611053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/ Л.А. Головчанская</w:t>
      </w:r>
    </w:p>
    <w:p w14:paraId="17A6E314" w14:textId="700C0BAB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A133" w14:textId="46BCE197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434F" w14:textId="184E054B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CEB0" w14:textId="6C5EF181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CB37" w14:textId="3C77BF71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8304F" w14:textId="446233DF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BE71" w14:textId="14D2B305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829B" w14:textId="63E17290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DAB3" w14:textId="7E76DD70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1EC7" w14:textId="521B9354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F1F5" w14:textId="3E2201D2" w:rsidR="006D152D" w:rsidRDefault="006D152D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5F354" w14:textId="77777777" w:rsidR="006D152D" w:rsidRDefault="006D152D" w:rsidP="006D15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3E77A" w14:textId="3974FAE4" w:rsidR="006D152D" w:rsidRPr="00BC399B" w:rsidRDefault="006D152D" w:rsidP="005C7CF8">
      <w:pPr>
        <w:spacing w:after="0" w:line="240" w:lineRule="auto"/>
        <w:ind w:left="5103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</w:t>
      </w:r>
      <w:r w:rsidR="005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7CF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7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6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C7CF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50826281" w14:textId="77777777" w:rsidR="006D152D" w:rsidRPr="00BC399B" w:rsidRDefault="006D152D" w:rsidP="006D152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509C88E" w14:textId="77777777" w:rsidR="006D152D" w:rsidRPr="00BC399B" w:rsidRDefault="006D152D" w:rsidP="006D15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535FB352" w14:textId="77777777" w:rsidR="006D152D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ргана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14:paraId="196F326C" w14:textId="77777777" w:rsidR="006D152D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иногорск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 район Алтайского края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6E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59EE26B5" w14:textId="77777777" w:rsidR="006D152D" w:rsidRDefault="006D152D" w:rsidP="006D1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0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8"/>
        <w:gridCol w:w="67"/>
        <w:gridCol w:w="1471"/>
        <w:gridCol w:w="13"/>
        <w:gridCol w:w="1998"/>
        <w:gridCol w:w="1556"/>
      </w:tblGrid>
      <w:tr w:rsidR="006D152D" w:rsidRPr="00BC399B" w14:paraId="6FA2C6A6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6EA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6DD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618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65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6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ое</w:t>
            </w:r>
          </w:p>
          <w:p w14:paraId="6C641208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о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9B9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включения в план работы</w:t>
            </w:r>
          </w:p>
        </w:tc>
      </w:tr>
      <w:tr w:rsidR="006D152D" w:rsidRPr="00BC399B" w14:paraId="7E06A85B" w14:textId="77777777" w:rsidTr="005C7CF8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EBB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2AA" w14:textId="77777777" w:rsidR="006D152D" w:rsidRPr="00BB69C7" w:rsidRDefault="006D152D" w:rsidP="00E96A9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ый контроль</w:t>
            </w:r>
          </w:p>
        </w:tc>
      </w:tr>
      <w:tr w:rsidR="006D152D" w:rsidRPr="00BC399B" w14:paraId="515E36CA" w14:textId="77777777" w:rsidTr="005C7CF8">
        <w:trPr>
          <w:trHeight w:val="11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5B6C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ого заключения на проект решения «О районном бюджете на 2023 год и плановый период 2024-2025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F2AF" w14:textId="77777777" w:rsidR="006D152D" w:rsidRPr="000328F2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031C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135B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, ч. 1 ст. 157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6D152D" w:rsidRPr="00BC399B" w14:paraId="0EE7CCBA" w14:textId="77777777" w:rsidTr="005C7CF8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CE1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C848" w14:textId="5B5AD213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ых заключений на проект решения «О бюджете поселений на 2023 год</w:t>
            </w:r>
            <w:r w:rsidR="005C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4-2025 год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заключенными соглашениями)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50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355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034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, ч. 1 ст. 157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6D152D" w:rsidRPr="00BC399B" w14:paraId="5B250539" w14:textId="77777777" w:rsidTr="005C7CF8">
        <w:trPr>
          <w:trHeight w:val="10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590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45C9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ертных заключений к проектам решений, связанных с изменениями доходной и расходной части районного бюджета и проектов муниципальных правовых актов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5D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285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0475A67E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02E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6D152D" w:rsidRPr="00BC399B" w14:paraId="0D3A17D3" w14:textId="77777777" w:rsidTr="005C7CF8">
        <w:trPr>
          <w:trHeight w:val="6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449C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D389" w14:textId="77777777" w:rsidR="006D152D" w:rsidRPr="000C211C" w:rsidRDefault="006D152D" w:rsidP="00E96A9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кущий контроль</w:t>
            </w:r>
          </w:p>
        </w:tc>
      </w:tr>
      <w:tr w:rsidR="006D152D" w:rsidRPr="00BC399B" w14:paraId="195BDFB0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A018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A7329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нансово -экономической экспертизы муниципальных Программ Змеиногорского района и изменений к ним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DFCE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E20B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198A6B6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4898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, 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ст. 157 БК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6D152D" w:rsidRPr="00BC399B" w14:paraId="1CD1CC44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2F2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A4780" w14:textId="463A0FFF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отчета об исполнении районного бюджета за 2021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5E805" w14:textId="77777777" w:rsidR="006D152D" w:rsidRPr="00BD5338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2DE96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1E10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ч. 2 ст.9 Закона 6-ФЗ*, 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4557A15F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B9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6A2BA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отчета об исполнении бюджетов городского и сельских поселений за 2021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865F" w14:textId="77777777" w:rsidR="006D152D" w:rsidRPr="00BD5338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8CB51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CD65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ч. 2 ст.9 Закона 6-ФЗ*, 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4.4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61B3AC39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843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B0F7E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средств районного бюджета об исполнении бюджета за 2021 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E22A1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32367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E0A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ч. 2 ст.9 Закона 6-ФЗ*, 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4.4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4E73CF3F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ECD6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49752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вартальной отчетности об исполнении районного бюджета в 2022 году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0CD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05F97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5C6FED82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834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8.1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 xml:space="preserve"> БК РФ**</w:t>
            </w:r>
          </w:p>
        </w:tc>
      </w:tr>
      <w:tr w:rsidR="006D152D" w:rsidRPr="00BC399B" w14:paraId="41079D0A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9447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5351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Положения о бюджетном процессе и финансовом контроле в муниципальном образовании Змеиногорский район Алтайского края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C1701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B4D4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039F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568809E1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5DE6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3584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мероприятие (совместно со Счетной палатой Алтайского края) «</w:t>
            </w:r>
            <w:r w:rsidRPr="009E08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дорожно-эксплуатационной техники и оборудования, приобретенных за счет средств краевого бюджета и переданных муниципальным образованиям Алтайского края</w:t>
            </w:r>
            <w:r w:rsidRPr="009E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F78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99397" w14:textId="77777777" w:rsidR="006D152D" w:rsidRPr="00A160E4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10FA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Счетной палаты Алтайского края</w:t>
            </w:r>
          </w:p>
        </w:tc>
      </w:tr>
      <w:tr w:rsidR="006D152D" w:rsidRPr="00BC399B" w14:paraId="34D059F2" w14:textId="77777777" w:rsidTr="005C7C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FEC62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C37CD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мероприятие «Проверка использования бюджетных ассигнований Резервного фонда Администрации муниципального образования Змеиногорский район Алтайского края за период 2020-2021 годов»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A942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B377E" w14:textId="77777777" w:rsidR="006D152D" w:rsidRPr="00A160E4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D9E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 органе</w:t>
            </w:r>
          </w:p>
        </w:tc>
      </w:tr>
      <w:tr w:rsidR="006D152D" w:rsidRPr="00BC399B" w14:paraId="532196B8" w14:textId="77777777" w:rsidTr="005C7CF8">
        <w:trPr>
          <w:trHeight w:val="265"/>
        </w:trPr>
        <w:tc>
          <w:tcPr>
            <w:tcW w:w="9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39DD" w14:textId="77777777" w:rsidR="006D152D" w:rsidRPr="00F26F72" w:rsidRDefault="006D152D" w:rsidP="006D152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деятельность</w:t>
            </w:r>
          </w:p>
        </w:tc>
      </w:tr>
      <w:tr w:rsidR="006D152D" w:rsidRPr="00BC399B" w14:paraId="76B86DB0" w14:textId="77777777" w:rsidTr="005C7CF8">
        <w:trPr>
          <w:trHeight w:val="265"/>
        </w:trPr>
        <w:tc>
          <w:tcPr>
            <w:tcW w:w="9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FCF7" w14:textId="77777777" w:rsidR="006D152D" w:rsidRPr="00150E69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152D" w:rsidRPr="00BC399B" w14:paraId="7B7E9754" w14:textId="77777777" w:rsidTr="005C7CF8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F09A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EFA92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стандартов внешнего финансового контроля, методических рекомендаций, инструкций, внесение изменений и дополнений к ним.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зменений, допол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Pr="00BC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ьно-сче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ргана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7679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в течение года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0EC14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181DA4B1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E39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 органе</w:t>
            </w:r>
          </w:p>
        </w:tc>
      </w:tr>
      <w:tr w:rsidR="006D152D" w:rsidRPr="00BC399B" w14:paraId="7554E839" w14:textId="77777777" w:rsidTr="005C7CF8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74E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E37E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органа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2F8A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FA803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D56"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3DB3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 12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64B30822" w14:textId="77777777" w:rsidTr="005C7CF8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B7A2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B578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а о работе Контрольно-счетного органа за 2021 год Змеиногорскому районному Совету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7A7C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 квартал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7C23C" w14:textId="77777777" w:rsidR="006D152D" w:rsidRPr="000C6D56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0E4">
              <w:rPr>
                <w:rFonts w:ascii="Times New Roman" w:eastAsia="Times New Roman" w:hAnsi="Times New Roman" w:cs="Times New Roman"/>
                <w:lang w:eastAsia="ru-RU"/>
              </w:rPr>
              <w:t>А.И. Астахова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353CF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512EC">
              <w:rPr>
                <w:rFonts w:ascii="Times New Roman" w:eastAsia="Times New Roman" w:hAnsi="Times New Roman" w:cs="Times New Roman"/>
                <w:lang w:eastAsia="ru-RU"/>
              </w:rPr>
              <w:t>9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1E7A15F7" w14:textId="77777777" w:rsidTr="005C7CF8">
        <w:trPr>
          <w:trHeight w:val="2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FBAF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41AA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ессии Змеиногорского районного Совета депутатов Алтайского края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F78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1D131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1F8335B8" w14:textId="77777777" w:rsidR="006D152D" w:rsidRPr="00A160E4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A36C" w14:textId="77777777" w:rsidR="006D152D" w:rsidRPr="003512EC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,18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D152D" w:rsidRPr="00BC399B" w14:paraId="1BB76C3E" w14:textId="77777777" w:rsidTr="005C7CF8">
        <w:trPr>
          <w:trHeight w:val="560"/>
        </w:trPr>
        <w:tc>
          <w:tcPr>
            <w:tcW w:w="9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341" w14:textId="77777777" w:rsidR="006D152D" w:rsidRPr="00F26F72" w:rsidRDefault="006D152D" w:rsidP="006D152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</w:t>
            </w:r>
          </w:p>
        </w:tc>
      </w:tr>
      <w:tr w:rsidR="006D152D" w:rsidRPr="00BC399B" w14:paraId="776502C5" w14:textId="77777777" w:rsidTr="005C7CF8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204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D5" w14:textId="77777777" w:rsidR="006D152D" w:rsidRPr="00BC399B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заимодействие с правоохранительными органами, прокуратурой и другими контрольными орган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меиногорского района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592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E34C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5FD3AD2E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9DFE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ст. 18 Закона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</w:p>
        </w:tc>
      </w:tr>
      <w:tr w:rsidR="006D152D" w:rsidRPr="00BC399B" w14:paraId="731E2CC4" w14:textId="77777777" w:rsidTr="005C7CF8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362D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ADF" w14:textId="77777777" w:rsidR="006D152D" w:rsidRPr="00F30C37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FD7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9241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301FAC8B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DAC" w14:textId="77777777" w:rsidR="006D152D" w:rsidRPr="00F30C37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  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ном Совета Контрольно-счетных органов Алтай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 на 2022 год</w:t>
            </w:r>
          </w:p>
        </w:tc>
      </w:tr>
      <w:tr w:rsidR="006D152D" w:rsidRPr="00BC399B" w14:paraId="0B7B40AE" w14:textId="77777777" w:rsidTr="005C7CF8">
        <w:trPr>
          <w:trHeight w:val="8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60E0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4D03" w14:textId="77777777" w:rsidR="006D152D" w:rsidRDefault="006D152D" w:rsidP="00E96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ая работа в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четного органа района</w:t>
            </w:r>
          </w:p>
        </w:tc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4B8D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2370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Астахова,</w:t>
            </w:r>
          </w:p>
          <w:p w14:paraId="426B308A" w14:textId="77777777" w:rsidR="006D152D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А. Головчанска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0875" w14:textId="77777777" w:rsidR="006D152D" w:rsidRPr="00BC399B" w:rsidRDefault="006D152D" w:rsidP="00E96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Закон 6-Ф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proofErr w:type="gramStart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органе, Регламент </w:t>
            </w:r>
            <w:r w:rsidRPr="00BC399B">
              <w:rPr>
                <w:rFonts w:ascii="Times New Roman" w:eastAsia="Times New Roman" w:hAnsi="Times New Roman" w:cs="Times New Roman"/>
                <w:lang w:eastAsia="ru-RU"/>
              </w:rPr>
              <w:t>контрольно-сч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органа </w:t>
            </w:r>
          </w:p>
        </w:tc>
      </w:tr>
    </w:tbl>
    <w:p w14:paraId="126D1454" w14:textId="77777777" w:rsidR="006D152D" w:rsidRPr="00BC399B" w:rsidRDefault="006D152D" w:rsidP="006D15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C399B">
        <w:rPr>
          <w:rFonts w:ascii="Times New Roman" w:eastAsia="Times New Roman" w:hAnsi="Times New Roman" w:cs="Times New Roman"/>
          <w:lang w:eastAsia="ru-RU"/>
        </w:rPr>
        <w:t> </w:t>
      </w:r>
    </w:p>
    <w:p w14:paraId="7DB18812" w14:textId="77777777" w:rsidR="006D152D" w:rsidRPr="00FF592C" w:rsidRDefault="006D152D" w:rsidP="006D152D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FF592C">
        <w:rPr>
          <w:rFonts w:ascii="Times New Roman" w:hAnsi="Times New Roman" w:cs="Times New Roman"/>
          <w:b/>
          <w:bCs/>
          <w:sz w:val="16"/>
          <w:szCs w:val="16"/>
        </w:rPr>
        <w:t>Примечания:</w:t>
      </w:r>
    </w:p>
    <w:p w14:paraId="1EBE052A" w14:textId="77777777" w:rsidR="006D152D" w:rsidRPr="00FF592C" w:rsidRDefault="006D152D" w:rsidP="006D15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592C">
        <w:rPr>
          <w:rFonts w:ascii="Times New Roman" w:hAnsi="Times New Roman" w:cs="Times New Roman"/>
          <w:sz w:val="16"/>
          <w:szCs w:val="16"/>
        </w:rPr>
        <w:t>* Закон 6-</w:t>
      </w:r>
      <w:proofErr w:type="gramStart"/>
      <w:r w:rsidRPr="00FF592C">
        <w:rPr>
          <w:rFonts w:ascii="Times New Roman" w:hAnsi="Times New Roman" w:cs="Times New Roman"/>
          <w:sz w:val="16"/>
          <w:szCs w:val="16"/>
        </w:rPr>
        <w:t>ФЗ  -</w:t>
      </w:r>
      <w:proofErr w:type="gramEnd"/>
      <w:r w:rsidRPr="00FF592C">
        <w:rPr>
          <w:rFonts w:ascii="Times New Roman" w:hAnsi="Times New Roman" w:cs="Times New Roman"/>
          <w:sz w:val="16"/>
          <w:szCs w:val="16"/>
        </w:rPr>
        <w:t xml:space="preserve"> Федеральный закон от 07.02.2011 года  №6-ФЗ 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AD8E203" w14:textId="77777777" w:rsidR="006D152D" w:rsidRPr="00FF592C" w:rsidRDefault="006D152D" w:rsidP="006D15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592C">
        <w:rPr>
          <w:rFonts w:ascii="Times New Roman" w:hAnsi="Times New Roman" w:cs="Times New Roman"/>
          <w:sz w:val="16"/>
          <w:szCs w:val="16"/>
        </w:rPr>
        <w:t xml:space="preserve">** БК </w:t>
      </w:r>
      <w:proofErr w:type="gramStart"/>
      <w:r w:rsidRPr="00FF592C">
        <w:rPr>
          <w:rFonts w:ascii="Times New Roman" w:hAnsi="Times New Roman" w:cs="Times New Roman"/>
          <w:sz w:val="16"/>
          <w:szCs w:val="16"/>
        </w:rPr>
        <w:t>РФ  -</w:t>
      </w:r>
      <w:proofErr w:type="gramEnd"/>
      <w:r w:rsidRPr="00FF592C">
        <w:rPr>
          <w:rFonts w:ascii="Times New Roman" w:hAnsi="Times New Roman" w:cs="Times New Roman"/>
          <w:sz w:val="16"/>
          <w:szCs w:val="16"/>
        </w:rPr>
        <w:t xml:space="preserve"> Бюджетный кодекс Российской Федерации</w:t>
      </w:r>
    </w:p>
    <w:p w14:paraId="6D639169" w14:textId="77777777" w:rsidR="006D152D" w:rsidRPr="00FF592C" w:rsidRDefault="006D152D" w:rsidP="006D15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592C">
        <w:rPr>
          <w:rFonts w:ascii="Times New Roman" w:hAnsi="Times New Roman" w:cs="Times New Roman"/>
          <w:sz w:val="16"/>
          <w:szCs w:val="16"/>
        </w:rPr>
        <w:t xml:space="preserve">Л.А. Головчанская вступила в должность </w:t>
      </w:r>
      <w:r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нтроль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счетного органа </w:t>
      </w:r>
      <w:r w:rsidRPr="00FF592C">
        <w:rPr>
          <w:rFonts w:ascii="Times New Roman" w:hAnsi="Times New Roman" w:cs="Times New Roman"/>
          <w:sz w:val="16"/>
          <w:szCs w:val="16"/>
        </w:rPr>
        <w:t>16.08.2022г.</w:t>
      </w:r>
    </w:p>
    <w:p w14:paraId="1FCE60F5" w14:textId="77777777" w:rsidR="006D152D" w:rsidRDefault="006D152D" w:rsidP="006D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6A5B90" w14:textId="38FD357C" w:rsidR="006D152D" w:rsidRDefault="006D152D" w:rsidP="006D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4F99F2D" w14:textId="77777777" w:rsidR="006D152D" w:rsidRDefault="006D152D" w:rsidP="006D152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4784DE" w14:textId="456691F4" w:rsidR="006D152D" w:rsidRDefault="006D152D" w:rsidP="006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C7CF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34C12585" w14:textId="77777777" w:rsidR="006D152D" w:rsidRDefault="006D152D" w:rsidP="006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405EEA" w14:textId="70C9363B" w:rsidR="006D152D" w:rsidRDefault="006D152D" w:rsidP="006D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</w:t>
      </w:r>
      <w:r w:rsidRPr="00FF132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13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328">
        <w:rPr>
          <w:rFonts w:ascii="Times New Roman" w:hAnsi="Times New Roman" w:cs="Times New Roman"/>
          <w:sz w:val="24"/>
          <w:szCs w:val="24"/>
        </w:rPr>
        <w:t xml:space="preserve">          Л.А. Головчанская</w:t>
      </w:r>
    </w:p>
    <w:sectPr w:rsidR="006D152D" w:rsidSect="00AD16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D907" w14:textId="77777777" w:rsidR="00AA7065" w:rsidRDefault="00AA7065" w:rsidP="00EC2631">
      <w:pPr>
        <w:spacing w:after="0" w:line="240" w:lineRule="auto"/>
      </w:pPr>
      <w:r>
        <w:separator/>
      </w:r>
    </w:p>
  </w:endnote>
  <w:endnote w:type="continuationSeparator" w:id="0">
    <w:p w14:paraId="40526D2B" w14:textId="77777777" w:rsidR="00AA7065" w:rsidRDefault="00AA7065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E8B9" w14:textId="77777777" w:rsidR="00AA7065" w:rsidRDefault="00AA7065" w:rsidP="00EC2631">
      <w:pPr>
        <w:spacing w:after="0" w:line="240" w:lineRule="auto"/>
      </w:pPr>
      <w:r>
        <w:separator/>
      </w:r>
    </w:p>
  </w:footnote>
  <w:footnote w:type="continuationSeparator" w:id="0">
    <w:p w14:paraId="44F7DC1B" w14:textId="77777777" w:rsidR="00AA7065" w:rsidRDefault="00AA7065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7725A2"/>
    <w:multiLevelType w:val="hybridMultilevel"/>
    <w:tmpl w:val="172E943C"/>
    <w:lvl w:ilvl="0" w:tplc="3910A52C">
      <w:start w:val="4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E806A4C"/>
    <w:multiLevelType w:val="hybridMultilevel"/>
    <w:tmpl w:val="31CAA206"/>
    <w:lvl w:ilvl="0" w:tplc="3E5EEC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4C183E"/>
    <w:multiLevelType w:val="hybridMultilevel"/>
    <w:tmpl w:val="90429E1E"/>
    <w:lvl w:ilvl="0" w:tplc="B0403B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115AB4"/>
    <w:rsid w:val="0019423F"/>
    <w:rsid w:val="001E5DD2"/>
    <w:rsid w:val="00232576"/>
    <w:rsid w:val="002C4FB9"/>
    <w:rsid w:val="002F046F"/>
    <w:rsid w:val="00334B7F"/>
    <w:rsid w:val="00372D87"/>
    <w:rsid w:val="003D3B18"/>
    <w:rsid w:val="00477B37"/>
    <w:rsid w:val="004A7A52"/>
    <w:rsid w:val="004C4F14"/>
    <w:rsid w:val="004D4AD2"/>
    <w:rsid w:val="004D4E07"/>
    <w:rsid w:val="004E7E97"/>
    <w:rsid w:val="00536ADA"/>
    <w:rsid w:val="005C7CF8"/>
    <w:rsid w:val="00614A8E"/>
    <w:rsid w:val="00666738"/>
    <w:rsid w:val="00685961"/>
    <w:rsid w:val="00685B45"/>
    <w:rsid w:val="006B465D"/>
    <w:rsid w:val="006D152D"/>
    <w:rsid w:val="0075211C"/>
    <w:rsid w:val="00767832"/>
    <w:rsid w:val="007F4732"/>
    <w:rsid w:val="00880739"/>
    <w:rsid w:val="008C05EE"/>
    <w:rsid w:val="00910C46"/>
    <w:rsid w:val="00915791"/>
    <w:rsid w:val="00943926"/>
    <w:rsid w:val="009A0399"/>
    <w:rsid w:val="009E4E8E"/>
    <w:rsid w:val="00A030AB"/>
    <w:rsid w:val="00A0635E"/>
    <w:rsid w:val="00A63933"/>
    <w:rsid w:val="00AA7065"/>
    <w:rsid w:val="00AD16CE"/>
    <w:rsid w:val="00B0354A"/>
    <w:rsid w:val="00BB59C6"/>
    <w:rsid w:val="00C21D77"/>
    <w:rsid w:val="00C253D6"/>
    <w:rsid w:val="00C31EC7"/>
    <w:rsid w:val="00C71C7B"/>
    <w:rsid w:val="00C94359"/>
    <w:rsid w:val="00CE7760"/>
    <w:rsid w:val="00D01298"/>
    <w:rsid w:val="00D64C7A"/>
    <w:rsid w:val="00D67065"/>
    <w:rsid w:val="00DF1947"/>
    <w:rsid w:val="00E01A69"/>
    <w:rsid w:val="00E74BC9"/>
    <w:rsid w:val="00EC2631"/>
    <w:rsid w:val="00F6448F"/>
    <w:rsid w:val="00F9170C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D186-DE69-4DE4-83B9-36769952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6T07:05:00Z</cp:lastPrinted>
  <dcterms:created xsi:type="dcterms:W3CDTF">2022-11-24T04:39:00Z</dcterms:created>
  <dcterms:modified xsi:type="dcterms:W3CDTF">2022-11-24T04:46:00Z</dcterms:modified>
</cp:coreProperties>
</file>